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8" w:rsidRDefault="008F0EF8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                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ДОУ</w:t>
      </w:r>
      <w:proofErr w:type="gramStart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Я</w:t>
      </w:r>
      <w:proofErr w:type="gramEnd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нополянский детский сад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"</w:t>
      </w:r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741518" w:rsidRPr="00741518" w:rsidRDefault="00741518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proofErr w:type="gramStart"/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ная поляна </w:t>
      </w:r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ляр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гестан</w:t>
      </w:r>
    </w:p>
    <w:p w:rsidR="00741518" w:rsidRDefault="00741518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74B0A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774B0A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8F2117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   </w:t>
      </w:r>
      <w:r w:rsidR="008F2117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Отчёт о </w:t>
      </w:r>
      <w:proofErr w:type="gramStart"/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проведённом</w:t>
      </w:r>
      <w:proofErr w:type="gramEnd"/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тематическом </w:t>
      </w:r>
      <w:r w:rsidR="008F2117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</w:p>
    <w:p w:rsidR="00741518" w:rsidRPr="00741518" w:rsidRDefault="008F2117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</w:t>
      </w:r>
      <w:r w:rsidR="00E476A0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proofErr w:type="gramStart"/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мероприятии</w:t>
      </w:r>
      <w:proofErr w:type="gramEnd"/>
    </w:p>
    <w:p w:rsidR="00741518" w:rsidRPr="00741518" w:rsidRDefault="00620C2C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   </w:t>
      </w:r>
      <w:r w:rsidR="00741518" w:rsidRPr="008F2117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Помоги друзьям нашим меньшим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»</w:t>
      </w:r>
    </w:p>
    <w:p w:rsidR="008F2117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875" cy="4381500"/>
            <wp:effectExtent l="19050" t="0" r="9525" b="0"/>
            <wp:docPr id="9" name="Рисунок 8" descr="Ei7JS6ZXcAAQ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7JS6ZXcAAQFt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0A" w:rsidRDefault="002C6289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</w:t>
      </w:r>
    </w:p>
    <w:p w:rsidR="00774B0A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</w:t>
      </w:r>
    </w:p>
    <w:p w:rsidR="002C6289" w:rsidRDefault="00774B0A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</w:t>
      </w:r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аршая группа «Непоседы»                                                                          </w:t>
      </w:r>
      <w:r w:rsidR="002C62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</w:p>
    <w:p w:rsidR="008F2117" w:rsidRDefault="008F0EF8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</w:t>
      </w:r>
      <w:r w:rsidR="002C62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41518" w:rsidRP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худова</w:t>
      </w:r>
      <w:proofErr w:type="spellEnd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ипат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лмуслимовна</w:t>
      </w:r>
      <w:proofErr w:type="spellEnd"/>
      <w:r w:rsidR="007415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8F2117" w:rsidRDefault="008F2117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2117" w:rsidRDefault="008F2117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2117" w:rsidRDefault="008F2117" w:rsidP="0074151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81A0D" w:rsidRPr="00135FBB" w:rsidRDefault="00741518" w:rsidP="00381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C6289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2C6289" w:rsidRPr="002C628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74B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C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20C2C" w:rsidRPr="00620C2C">
        <w:rPr>
          <w:rFonts w:ascii="Times New Roman" w:hAnsi="Times New Roman" w:cs="Times New Roman"/>
          <w:sz w:val="28"/>
          <w:szCs w:val="28"/>
          <w:lang w:eastAsia="ru-RU"/>
        </w:rPr>
        <w:t>Обогощать</w:t>
      </w:r>
      <w:proofErr w:type="spellEnd"/>
      <w:r w:rsidR="00620C2C" w:rsidRPr="00620C2C">
        <w:rPr>
          <w:rFonts w:ascii="Times New Roman" w:hAnsi="Times New Roman" w:cs="Times New Roman"/>
          <w:sz w:val="28"/>
          <w:szCs w:val="28"/>
          <w:lang w:eastAsia="ru-RU"/>
        </w:rPr>
        <w:t xml:space="preserve"> и расширить знания детей</w:t>
      </w:r>
      <w:r w:rsidR="00774B0A" w:rsidRPr="00620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C2C" w:rsidRPr="00620C2C">
        <w:rPr>
          <w:rFonts w:ascii="Times New Roman" w:hAnsi="Times New Roman" w:cs="Times New Roman"/>
          <w:sz w:val="28"/>
          <w:szCs w:val="28"/>
          <w:lang w:eastAsia="ru-RU"/>
        </w:rPr>
        <w:t xml:space="preserve"> о домашних животных: собаках и кошках,</w:t>
      </w:r>
      <w:r w:rsidR="00E476A0">
        <w:rPr>
          <w:rFonts w:ascii="Times New Roman" w:hAnsi="Times New Roman" w:cs="Times New Roman"/>
          <w:sz w:val="28"/>
          <w:szCs w:val="28"/>
          <w:lang w:eastAsia="ru-RU"/>
        </w:rPr>
        <w:t xml:space="preserve"> редких видах животных и  </w:t>
      </w:r>
      <w:r w:rsidR="00620C2C" w:rsidRPr="00620C2C">
        <w:rPr>
          <w:rFonts w:ascii="Times New Roman" w:hAnsi="Times New Roman" w:cs="Times New Roman"/>
          <w:sz w:val="28"/>
          <w:szCs w:val="28"/>
          <w:lang w:eastAsia="ru-RU"/>
        </w:rPr>
        <w:t xml:space="preserve"> бездомных животных</w:t>
      </w:r>
      <w:r w:rsidR="00620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6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0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A0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81A0D" w:rsidRPr="00135FBB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ать знания о правилах поведения при встрече и общении с различными домашними и бездомными животными</w:t>
      </w:r>
      <w:proofErr w:type="gramStart"/>
      <w:r w:rsidR="00381A0D" w:rsidRPr="00E46EDF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="00381A0D" w:rsidRPr="00135FBB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</w:t>
      </w:r>
      <w:proofErr w:type="gramEnd"/>
      <w:r w:rsidR="00381A0D" w:rsidRPr="00135FBB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мочь детям узнать и запомнить правила правильного обращения с домашними питомцами и бездомными животными.</w:t>
      </w:r>
    </w:p>
    <w:p w:rsidR="00381A0D" w:rsidRDefault="00620C2C" w:rsidP="00381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41518" w:rsidRPr="002C6289">
        <w:rPr>
          <w:rFonts w:ascii="Times New Roman" w:hAnsi="Times New Roman" w:cs="Times New Roman"/>
          <w:b/>
          <w:sz w:val="28"/>
          <w:szCs w:val="28"/>
          <w:lang w:eastAsia="ru-RU"/>
        </w:rPr>
        <w:t>Задачи.</w:t>
      </w:r>
      <w:r w:rsidR="00774B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A0D" w:rsidRPr="00381A0D" w:rsidRDefault="00774B0A" w:rsidP="00381A0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741518" w:rsidRPr="002C6289">
        <w:rPr>
          <w:rFonts w:ascii="Times New Roman" w:hAnsi="Times New Roman" w:cs="Times New Roman"/>
          <w:sz w:val="28"/>
          <w:szCs w:val="28"/>
          <w:lang w:eastAsia="ru-RU"/>
        </w:rPr>
        <w:t>Развитие у детей интерес</w:t>
      </w:r>
      <w:r w:rsidR="00E476A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741518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к живой природе, эмоциональную отзывчивость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381A0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1518" w:rsidRPr="002C6289">
        <w:rPr>
          <w:rFonts w:ascii="Times New Roman" w:hAnsi="Times New Roman" w:cs="Times New Roman"/>
          <w:sz w:val="28"/>
          <w:szCs w:val="28"/>
          <w:lang w:eastAsia="ru-RU"/>
        </w:rPr>
        <w:t>Воспитание у детей доброго отношения к животным, желание помогать им.</w:t>
      </w:r>
      <w:r w:rsidR="00381A0D" w:rsidRPr="00381A0D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="00381A0D" w:rsidRPr="00381A0D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3</w:t>
      </w:r>
      <w:r w:rsidR="00381A0D">
        <w:rPr>
          <w:rFonts w:ascii="Times New Roman" w:eastAsia="Times New Roman" w:hAnsi="Times New Roman" w:cs="Times New Roman"/>
          <w:color w:val="333333"/>
          <w:sz w:val="28"/>
          <w:lang w:eastAsia="ru-RU"/>
        </w:rPr>
        <w:t>.</w:t>
      </w:r>
      <w:r w:rsidR="00381A0D" w:rsidRPr="00381A0D">
        <w:rPr>
          <w:rFonts w:ascii="Times New Roman" w:eastAsia="Times New Roman" w:hAnsi="Times New Roman" w:cs="Times New Roman"/>
          <w:sz w:val="28"/>
          <w:lang w:eastAsia="ru-RU"/>
        </w:rPr>
        <w:t>Помочь детям узнать и запомнить правила правильного обращения с домашними питомцами и бездомными животными.</w:t>
      </w:r>
    </w:p>
    <w:p w:rsidR="00741518" w:rsidRPr="00774B0A" w:rsidRDefault="00741518" w:rsidP="002C62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289" w:rsidRPr="002C6289" w:rsidRDefault="00774B0A" w:rsidP="00774B0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4B0A">
        <w:rPr>
          <w:rStyle w:val="c1"/>
          <w:b/>
          <w:color w:val="232423"/>
          <w:sz w:val="28"/>
          <w:szCs w:val="28"/>
        </w:rPr>
        <w:t xml:space="preserve"> Актуальность</w:t>
      </w:r>
      <w:r>
        <w:rPr>
          <w:rStyle w:val="c1"/>
          <w:color w:val="232423"/>
          <w:sz w:val="28"/>
          <w:szCs w:val="28"/>
        </w:rPr>
        <w:t xml:space="preserve">: </w:t>
      </w:r>
      <w:r w:rsidR="002C6289" w:rsidRPr="002C6289">
        <w:rPr>
          <w:rStyle w:val="c1"/>
          <w:color w:val="232423"/>
          <w:sz w:val="28"/>
          <w:szCs w:val="28"/>
        </w:rPr>
        <w:t>Человек рождается и он окунается жизнь: живую, цветущую, поющую и красочную.. Она многолика и прекрасна: ежедневно мы слышим пение птиц, где-то лай собак, мяуканье котенка</w:t>
      </w:r>
      <w:proofErr w:type="gramStart"/>
      <w:r w:rsidR="002C6289" w:rsidRPr="002C6289">
        <w:rPr>
          <w:rStyle w:val="c1"/>
          <w:color w:val="232423"/>
          <w:sz w:val="28"/>
          <w:szCs w:val="28"/>
        </w:rPr>
        <w:t>… Н</w:t>
      </w:r>
      <w:proofErr w:type="gramEnd"/>
      <w:r w:rsidR="002C6289" w:rsidRPr="002C6289">
        <w:rPr>
          <w:rStyle w:val="c1"/>
          <w:color w:val="232423"/>
          <w:sz w:val="28"/>
          <w:szCs w:val="28"/>
        </w:rPr>
        <w:t>о почему-то мы все меньше заботимся о братьях наших меньших. Какая причина? Одна из причин — отсутствие соответствующего воспитания. Люди стали равнодушными и безжалостными, поэтому на государственном уровне был принят закон — защита животных от жестокого обращения. Но как взрослый человек сможет бережно относиться к животному миру, если в детстве ему не пробуждали любовь к животным? Поэтому известные психологи мирового масштаба единогласно пришли к выводу — воспитывать гуманное отношение к животным необходимо еще с дошкольного возраста.</w:t>
      </w:r>
    </w:p>
    <w:p w:rsidR="00774B0A" w:rsidRDefault="00774B0A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518" w:rsidRPr="002C6289" w:rsidRDefault="00741518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6289">
        <w:rPr>
          <w:rFonts w:ascii="Times New Roman" w:hAnsi="Times New Roman" w:cs="Times New Roman"/>
          <w:sz w:val="28"/>
          <w:szCs w:val="28"/>
          <w:lang w:eastAsia="ru-RU"/>
        </w:rPr>
        <w:t>С ребятами была проведена тематическая беседа «</w:t>
      </w:r>
      <w:r w:rsidR="00957A1D">
        <w:rPr>
          <w:rFonts w:ascii="Times New Roman" w:hAnsi="Times New Roman" w:cs="Times New Roman"/>
          <w:sz w:val="28"/>
          <w:szCs w:val="28"/>
          <w:lang w:eastAsia="ru-RU"/>
        </w:rPr>
        <w:t>Помогите друзьям нашим меньшим</w:t>
      </w:r>
      <w:r w:rsidRPr="002C6289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2C62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A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E476A0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 беседы </w:t>
      </w:r>
      <w:r w:rsidRPr="002C6289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774B0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было рассказано о </w:t>
      </w:r>
      <w:r w:rsidR="00774B0A">
        <w:rPr>
          <w:rFonts w:ascii="Times New Roman" w:hAnsi="Times New Roman" w:cs="Times New Roman"/>
          <w:sz w:val="28"/>
          <w:szCs w:val="28"/>
          <w:lang w:eastAsia="ru-RU"/>
        </w:rPr>
        <w:t xml:space="preserve">защите </w:t>
      </w:r>
      <w:r w:rsidRPr="002C6289">
        <w:rPr>
          <w:rFonts w:ascii="Times New Roman" w:hAnsi="Times New Roman" w:cs="Times New Roman"/>
          <w:sz w:val="28"/>
          <w:szCs w:val="28"/>
          <w:lang w:eastAsia="ru-RU"/>
        </w:rPr>
        <w:t>животных. Ребята узнали, что все животные делятся на классы: звери, птицы, рыбы, насекомые; бывают дикими и домашними и т. д. Побеседовали о</w:t>
      </w:r>
      <w:r w:rsidR="00774B0A">
        <w:rPr>
          <w:rFonts w:ascii="Times New Roman" w:hAnsi="Times New Roman" w:cs="Times New Roman"/>
          <w:sz w:val="28"/>
          <w:szCs w:val="28"/>
          <w:lang w:eastAsia="ru-RU"/>
        </w:rPr>
        <w:t xml:space="preserve"> домашних</w:t>
      </w:r>
      <w:proofErr w:type="gramStart"/>
      <w:r w:rsidR="00774B0A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редких видах животных, о видах, находившихся под угрозой исчезновения. Обсудили, как важно заботиться о животных и быть ответственными по отношению к ним.</w:t>
      </w:r>
    </w:p>
    <w:p w:rsidR="006D6858" w:rsidRDefault="006D6858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2867025"/>
            <wp:effectExtent l="19050" t="0" r="9525" b="0"/>
            <wp:docPr id="5" name="Рисунок 4" descr="IMG_20220329_10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0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74" w:rsidRDefault="00741518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6289">
        <w:rPr>
          <w:rFonts w:ascii="Times New Roman" w:hAnsi="Times New Roman" w:cs="Times New Roman"/>
          <w:sz w:val="28"/>
          <w:szCs w:val="28"/>
          <w:lang w:eastAsia="ru-RU"/>
        </w:rPr>
        <w:t>Во время презентации ребята, решали проблемные ситуации, отображающие нелегкую жизнь животных.</w:t>
      </w:r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Вместе с ребятами мы рассматривали картинки животных, энциклопедии о животных</w:t>
      </w:r>
    </w:p>
    <w:p w:rsidR="00FA2E74" w:rsidRPr="00FA2E74" w:rsidRDefault="00FA2E74" w:rsidP="00FA2E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86000" cy="4371975"/>
            <wp:effectExtent l="19050" t="0" r="0" b="0"/>
            <wp:docPr id="30" name="Рисунок 5" descr="IMG_20220329_1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4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75" cy="43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14650" cy="4314825"/>
            <wp:effectExtent l="19050" t="0" r="0" b="0"/>
            <wp:docPr id="31" name="Рисунок 9" descr="IMG_20220329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5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1D" w:rsidRDefault="002C628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62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.</w:t>
      </w:r>
      <w:r w:rsidR="00957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686175"/>
            <wp:effectExtent l="19050" t="0" r="9525" b="0"/>
            <wp:docPr id="20" name="Рисунок 19" descr="IMG_20220329_15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54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1D" w:rsidRDefault="00957A1D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ям было очень интересно узнавать о разнообразии животны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их жизни обитания. У детей проявилось желание иметь себе друзей меньших, заботиться о них.</w:t>
      </w:r>
    </w:p>
    <w:p w:rsidR="007A2580" w:rsidRDefault="00957A1D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762375"/>
            <wp:effectExtent l="19050" t="0" r="0" b="0"/>
            <wp:docPr id="21" name="Рисунок 20" descr="IMG_20220329_15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55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t>Стремись животных защищать, Они ведь — братья наши! </w:t>
      </w:r>
      <w:r w:rsidR="006D68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Стремись чуть— </w:t>
      </w:r>
      <w:proofErr w:type="gramStart"/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t>чу</w:t>
      </w:r>
      <w:proofErr w:type="gramEnd"/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t>ть добрее стать, Мир этот сделать краше!                                                                                    Без зверей нам жить нельзя, Без любимцев наших. Они братья и друзья, </w:t>
      </w:r>
      <w:r w:rsidR="006D685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C6289" w:rsidRPr="002C62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бывает даже, Что они не бросят лишь. Это мы все знаем. </w:t>
      </w:r>
      <w:r w:rsidR="006D685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A25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>И с Всемирным днём зверей</w:t>
      </w:r>
      <w:proofErr w:type="gramStart"/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сех мы поздравляем!  </w:t>
      </w:r>
      <w:r w:rsidR="007A25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580">
        <w:rPr>
          <w:rFonts w:ascii="Times New Roman" w:hAnsi="Times New Roman" w:cs="Times New Roman"/>
          <w:sz w:val="28"/>
          <w:szCs w:val="28"/>
          <w:lang w:eastAsia="ru-RU"/>
        </w:rPr>
        <w:t>Рисовали  животных</w:t>
      </w:r>
      <w:proofErr w:type="gramStart"/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A258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A25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7A2580" w:rsidRPr="002C628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D68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7A2580" w:rsidRDefault="007A2580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105150"/>
            <wp:effectExtent l="19050" t="0" r="0" b="0"/>
            <wp:docPr id="15" name="Рисунок 14" descr="IMG_20220329_1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102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890" cy="31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4" cy="3105150"/>
            <wp:effectExtent l="19050" t="0" r="0" b="0"/>
            <wp:docPr id="24" name="Рисунок 23" descr="IMG_20220329_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102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38" cy="3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74" w:rsidRDefault="002C628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F766A">
        <w:rPr>
          <w:rFonts w:ascii="Times New Roman" w:hAnsi="Times New Roman" w:cs="Times New Roman"/>
          <w:sz w:val="28"/>
          <w:szCs w:val="28"/>
          <w:lang w:eastAsia="ru-RU"/>
        </w:rPr>
        <w:t xml:space="preserve">В мире много чудес, и одно из них — это царство животных. Животный мир очень разнообразный. Есть милые добрые животные, вызывающие восхищение и умиление, но есть и такие, которые одним своим внешним видом вселяют страх и отвращение. </w:t>
      </w:r>
      <w:r w:rsidR="0031060A" w:rsidRPr="004F76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C67D9" w:rsidRPr="004F76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A2E74" w:rsidRPr="00FA2E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600700" cy="3914775"/>
            <wp:effectExtent l="19050" t="0" r="0" b="0"/>
            <wp:docPr id="32" name="Рисунок 28" descr="IMG_20220329_15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540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D9" w:rsidRPr="004F766A" w:rsidRDefault="00EC67D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F766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ни могут оказаться агрессивными, бешенными. Уличные кошки и собаки могут быть больны чем-то заразным. Их можно и нужно кормить, но гладить и играть с ними опасно. Тем более нельзя дразнить и мучить животных. Даже домашняя кошка или собака может поцар</w:t>
      </w:r>
      <w:r w:rsidR="007A2580">
        <w:rPr>
          <w:rFonts w:ascii="Times New Roman" w:eastAsia="Times New Roman" w:hAnsi="Times New Roman" w:cs="Times New Roman"/>
          <w:sz w:val="28"/>
          <w:lang w:eastAsia="ru-RU"/>
        </w:rPr>
        <w:t xml:space="preserve">апать и укусить своего </w:t>
      </w:r>
      <w:proofErr w:type="gramStart"/>
      <w:r w:rsidR="007A2580">
        <w:rPr>
          <w:rFonts w:ascii="Times New Roman" w:eastAsia="Times New Roman" w:hAnsi="Times New Roman" w:cs="Times New Roman"/>
          <w:sz w:val="28"/>
          <w:lang w:eastAsia="ru-RU"/>
        </w:rPr>
        <w:t>хозяина</w:t>
      </w:r>
      <w:proofErr w:type="gramEnd"/>
      <w:r w:rsidR="007A2580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Pr="004F766A">
        <w:rPr>
          <w:rFonts w:ascii="Times New Roman" w:eastAsia="Times New Roman" w:hAnsi="Times New Roman" w:cs="Times New Roman"/>
          <w:sz w:val="28"/>
          <w:lang w:eastAsia="ru-RU"/>
        </w:rPr>
        <w:t>если он будет с ней плохо обращаться.</w:t>
      </w:r>
    </w:p>
    <w:p w:rsidR="00EC67D9" w:rsidRPr="00EC67D9" w:rsidRDefault="00EC67D9" w:rsidP="00EC67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67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28875" cy="4448175"/>
            <wp:effectExtent l="19050" t="0" r="9525" b="0"/>
            <wp:docPr id="2" name="Рисунок 5" descr="IMG_20220329_1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7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54" cy="44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7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47975" cy="4505325"/>
            <wp:effectExtent l="19050" t="0" r="9525" b="0"/>
            <wp:docPr id="3" name="Рисунок 6" descr="IMG_20220329_1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32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061" cy="4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6A" w:rsidRDefault="00EC67D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Закрепили </w:t>
      </w:r>
      <w:r w:rsidRPr="00135FBB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правила безопасности при общении с собаками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. Это общение и эти правила очень нужно знать детям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в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збежании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несчастных случаев от без</w:t>
      </w:r>
      <w:r w:rsidR="00381A0D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домных </w:t>
      </w:r>
      <w:r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собак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C67D9" w:rsidRDefault="00EC67D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EC67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381250" cy="3514725"/>
            <wp:effectExtent l="19050" t="0" r="0" b="0"/>
            <wp:docPr id="4" name="Рисунок 7" descr="IMG_20220329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55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995" cy="3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4" cy="3514725"/>
            <wp:effectExtent l="19050" t="0" r="0" b="0"/>
            <wp:docPr id="8" name="Рисунок 7" descr="IMG_20220329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8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25" cy="3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D9" w:rsidRDefault="004F766A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C6289">
        <w:rPr>
          <w:rFonts w:ascii="Times New Roman" w:hAnsi="Times New Roman" w:cs="Times New Roman"/>
          <w:sz w:val="28"/>
          <w:szCs w:val="28"/>
          <w:lang w:eastAsia="ru-RU"/>
        </w:rPr>
        <w:t>Многие животные находятся на грани исчезновения и задача наша воспитать бережное отношение к любому из животных, пусть они даже не сам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расивые и милые.</w:t>
      </w:r>
    </w:p>
    <w:p w:rsidR="0031060A" w:rsidRDefault="0031060A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229100"/>
            <wp:effectExtent l="19050" t="0" r="0" b="0"/>
            <wp:docPr id="18" name="Рисунок 1" descr="C:\Users\111\Desktop\ДОКУМЕНТЫНовая папка (2)\КРАСНАЯ КНИГАНовая папка\КРАСНАЯ КНИГАНовая папка (3)\IMG_20220207_1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ДОКУМЕНТЫНовая папка (2)\КРАСНАЯ КНИГАНовая папка\КРАСНАЯ КНИГАНовая папка (3)\IMG_20220207_113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6A" w:rsidRDefault="0031060A" w:rsidP="00957A1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3867150"/>
            <wp:effectExtent l="19050" t="0" r="0" b="0"/>
            <wp:docPr id="19" name="Рисунок 2" descr="C:\Users\111\Desktop\ДОКУМЕНТЫНовая папка (2)\КРАСНАЯ КНИГАНовая папка\КРАСНАЯ КНИГАНовая папка (3)\IMG_20220207_11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ДОКУМЕНТЫНовая папка (2)\КРАСНАЯ КНИГАНовая папка\КРАСНАЯ КНИГАНовая папка (3)\IMG_20220207_1138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79" cy="386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89" w:rsidRPr="00957A1D" w:rsidRDefault="00FA2E74" w:rsidP="00957A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E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609850" cy="4924425"/>
            <wp:effectExtent l="19050" t="0" r="0" b="0"/>
            <wp:docPr id="33" name="Рисунок 13" descr="IMG_20220329_10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32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762" cy="49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E7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00350" cy="4924425"/>
            <wp:effectExtent l="19050" t="0" r="0" b="0"/>
            <wp:docPr id="34" name="Рисунок 15" descr="IMG_20220329_1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37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402" cy="49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89" w:rsidRPr="002C6289" w:rsidRDefault="002C6289" w:rsidP="002C62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518" w:rsidRPr="00741518" w:rsidRDefault="00924F95" w:rsidP="0074151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667375" cy="3752850"/>
            <wp:effectExtent l="19050" t="0" r="9525" b="0"/>
            <wp:docPr id="17" name="Рисунок 16" descr="IMG_20220329_10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042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89" w:rsidRPr="004F766A" w:rsidRDefault="007A5579" w:rsidP="007A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интересом любят играть разные сюжетно-ролевые игры с использованием  разных мягких игрушек</w:t>
      </w:r>
    </w:p>
    <w:p w:rsidR="00FA2E74" w:rsidRDefault="00FA2E74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Pr="00FA2E74" w:rsidRDefault="00FA2E74" w:rsidP="00FA2E74">
      <w:pPr>
        <w:rPr>
          <w:rFonts w:ascii="Arial" w:eastAsia="Times New Roman" w:hAnsi="Arial" w:cs="Arial"/>
          <w:lang w:eastAsia="ru-RU"/>
        </w:rPr>
      </w:pPr>
      <w:r w:rsidRPr="00FA2E74">
        <w:rPr>
          <w:rFonts w:ascii="Arial" w:eastAsia="Times New Roman" w:hAnsi="Arial" w:cs="Arial"/>
          <w:lang w:eastAsia="ru-RU"/>
        </w:rPr>
        <w:drawing>
          <wp:inline distT="0" distB="0" distL="0" distR="0">
            <wp:extent cx="5505450" cy="3905250"/>
            <wp:effectExtent l="19050" t="0" r="0" b="0"/>
            <wp:docPr id="35" name="Рисунок 22" descr="IMG_20220329_16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6364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3B" w:rsidRDefault="007A313B" w:rsidP="00795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lang w:eastAsia="ru-RU"/>
        </w:rPr>
      </w:pPr>
    </w:p>
    <w:p w:rsidR="007A313B" w:rsidRDefault="007A313B" w:rsidP="00795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lang w:eastAsia="ru-RU"/>
        </w:rPr>
      </w:pPr>
    </w:p>
    <w:p w:rsidR="002C6289" w:rsidRPr="007955FA" w:rsidRDefault="007955FA" w:rsidP="00795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lang w:eastAsia="ru-RU"/>
        </w:rPr>
      </w:pPr>
      <w:r w:rsidRPr="007955FA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2800350" cy="3924300"/>
            <wp:effectExtent l="19050" t="0" r="0" b="0"/>
            <wp:docPr id="27" name="Рисунок 24" descr="IMG_20220329_16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6391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5FA"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2771775" cy="3876675"/>
            <wp:effectExtent l="19050" t="0" r="9525" b="0"/>
            <wp:docPr id="28" name="Рисунок 25" descr="IMG_20220329_16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6381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6A" w:rsidRDefault="004F766A" w:rsidP="007A31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66A" w:rsidRPr="004F766A" w:rsidRDefault="004F766A" w:rsidP="004F766A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lang w:eastAsia="ru-RU"/>
        </w:rPr>
      </w:pPr>
      <w:r w:rsidRPr="004F766A">
        <w:rPr>
          <w:rFonts w:ascii="Times New Roman" w:eastAsia="Times New Roman" w:hAnsi="Times New Roman" w:cs="Times New Roman"/>
          <w:sz w:val="28"/>
          <w:lang w:eastAsia="ru-RU"/>
        </w:rPr>
        <w:t>В заключении ещё раз напомнила  о том, что надо соблюдать правила безопасности при общении с животными. Не надо обижать животных на улице. А если у вас дома есть какие-нибудь животные, то необходимо о них постоянно заботиться, тогда они будут вас любить.</w:t>
      </w:r>
      <w:r w:rsidRPr="004F766A">
        <w:rPr>
          <w:rFonts w:ascii="Calibri" w:eastAsia="Times New Roman" w:hAnsi="Calibri" w:cs="Arial"/>
          <w:lang w:eastAsia="ru-RU"/>
        </w:rPr>
        <w:t xml:space="preserve">                                                               </w:t>
      </w:r>
    </w:p>
    <w:p w:rsidR="007A313B" w:rsidRPr="004F766A" w:rsidRDefault="007A313B" w:rsidP="004F766A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lang w:eastAsia="ru-RU"/>
        </w:rPr>
      </w:pPr>
      <w:r w:rsidRPr="004F7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знали много нового и получили удовольствие от проделанной работы. В мире много чудес, и одно из них — это царство животных. Животный мир очень разнообразный. Есть милые добрые животные, вызывающие восхищение и умиление, но есть и такие, которые одним своим внешним видом вселяют страх и отвращение.. Дети  остались довольны беседой  про животных  и у них проявилось желание ухаживать за ними</w:t>
      </w:r>
      <w:proofErr w:type="gramStart"/>
      <w:r w:rsidRPr="004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F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4F766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2C6289" w:rsidRPr="004F766A" w:rsidRDefault="002C6289" w:rsidP="00795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741518" w:rsidRPr="00741518" w:rsidRDefault="00741518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2C6289" w:rsidRDefault="002C6289" w:rsidP="0074151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C6289" w:rsidRDefault="002C6289" w:rsidP="0074151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41518" w:rsidRPr="00741518" w:rsidRDefault="00741518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741518" w:rsidRPr="00741518" w:rsidRDefault="00741518" w:rsidP="007415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A323CD" w:rsidRPr="00741518" w:rsidRDefault="00A323CD" w:rsidP="00741518"/>
    <w:sectPr w:rsidR="00A323CD" w:rsidRPr="00741518" w:rsidSect="0031060A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54" w:rsidRDefault="00D73D54" w:rsidP="007A5579">
      <w:pPr>
        <w:spacing w:after="0" w:line="240" w:lineRule="auto"/>
      </w:pPr>
      <w:r>
        <w:separator/>
      </w:r>
    </w:p>
  </w:endnote>
  <w:endnote w:type="continuationSeparator" w:id="0">
    <w:p w:rsidR="00D73D54" w:rsidRDefault="00D73D54" w:rsidP="007A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54" w:rsidRDefault="00D73D54" w:rsidP="007A5579">
      <w:pPr>
        <w:spacing w:after="0" w:line="240" w:lineRule="auto"/>
      </w:pPr>
      <w:r>
        <w:separator/>
      </w:r>
    </w:p>
  </w:footnote>
  <w:footnote w:type="continuationSeparator" w:id="0">
    <w:p w:rsidR="00D73D54" w:rsidRDefault="00D73D54" w:rsidP="007A5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18"/>
    <w:rsid w:val="002C6289"/>
    <w:rsid w:val="002F4E6B"/>
    <w:rsid w:val="0031060A"/>
    <w:rsid w:val="00381A0D"/>
    <w:rsid w:val="00433354"/>
    <w:rsid w:val="004357F6"/>
    <w:rsid w:val="004F766A"/>
    <w:rsid w:val="00542A67"/>
    <w:rsid w:val="00543C4A"/>
    <w:rsid w:val="00545F1F"/>
    <w:rsid w:val="00620C2C"/>
    <w:rsid w:val="006D6858"/>
    <w:rsid w:val="00741518"/>
    <w:rsid w:val="00774B0A"/>
    <w:rsid w:val="007955FA"/>
    <w:rsid w:val="007A2580"/>
    <w:rsid w:val="007A313B"/>
    <w:rsid w:val="007A5579"/>
    <w:rsid w:val="008F0EF8"/>
    <w:rsid w:val="008F2117"/>
    <w:rsid w:val="00924F95"/>
    <w:rsid w:val="00957A1D"/>
    <w:rsid w:val="00A039F3"/>
    <w:rsid w:val="00A323CD"/>
    <w:rsid w:val="00D73D54"/>
    <w:rsid w:val="00E476A0"/>
    <w:rsid w:val="00EC67D9"/>
    <w:rsid w:val="00F60CA8"/>
    <w:rsid w:val="00FA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D"/>
  </w:style>
  <w:style w:type="paragraph" w:styleId="1">
    <w:name w:val="heading 1"/>
    <w:basedOn w:val="a"/>
    <w:link w:val="10"/>
    <w:uiPriority w:val="9"/>
    <w:qFormat/>
    <w:rsid w:val="00741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41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4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1518"/>
  </w:style>
  <w:style w:type="paragraph" w:customStyle="1" w:styleId="c0">
    <w:name w:val="c0"/>
    <w:basedOn w:val="a"/>
    <w:rsid w:val="0074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1518"/>
  </w:style>
  <w:style w:type="character" w:customStyle="1" w:styleId="10">
    <w:name w:val="Заголовок 1 Знак"/>
    <w:basedOn w:val="a0"/>
    <w:link w:val="1"/>
    <w:uiPriority w:val="9"/>
    <w:rsid w:val="007415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415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579"/>
  </w:style>
  <w:style w:type="paragraph" w:styleId="a9">
    <w:name w:val="footer"/>
    <w:basedOn w:val="a"/>
    <w:link w:val="aa"/>
    <w:uiPriority w:val="99"/>
    <w:semiHidden/>
    <w:unhideWhenUsed/>
    <w:rsid w:val="007A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332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074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47D9-0BC7-4C58-A09D-489CAD9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22-03-28T18:23:00Z</dcterms:created>
  <dcterms:modified xsi:type="dcterms:W3CDTF">2022-03-29T18:53:00Z</dcterms:modified>
</cp:coreProperties>
</file>